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A60263" w:rsidRPr="0091750F" w:rsidRDefault="00684D7D" w:rsidP="0091750F">
      <w:pPr>
        <w:pStyle w:val="Default"/>
        <w:jc w:val="both"/>
        <w:rPr>
          <w:rFonts w:asciiTheme="minorHAnsi" w:hAnsiTheme="minorHAnsi" w:cstheme="minorHAnsi"/>
          <w:b/>
          <w:bCs/>
          <w:sz w:val="22"/>
          <w:szCs w:val="22"/>
        </w:rPr>
      </w:pPr>
      <w:proofErr w:type="gramStart"/>
      <w:r w:rsidRPr="0091750F">
        <w:rPr>
          <w:rFonts w:asciiTheme="minorHAnsi" w:hAnsiTheme="minorHAnsi" w:cstheme="minorHAnsi"/>
          <w:sz w:val="20"/>
          <w:szCs w:val="20"/>
        </w:rPr>
        <w:t>di</w:t>
      </w:r>
      <w:proofErr w:type="gramEnd"/>
      <w:r w:rsidRPr="0091750F">
        <w:rPr>
          <w:rFonts w:asciiTheme="minorHAnsi" w:hAnsiTheme="minorHAnsi" w:cstheme="minorHAnsi"/>
          <w:sz w:val="20"/>
          <w:szCs w:val="20"/>
        </w:rPr>
        <w:t xml:space="preserve"> partecipare</w:t>
      </w:r>
      <w:r w:rsidR="002205E0" w:rsidRPr="0091750F">
        <w:rPr>
          <w:rFonts w:asciiTheme="minorHAnsi" w:hAnsiTheme="minorHAnsi" w:cstheme="minorHAnsi"/>
          <w:sz w:val="20"/>
          <w:szCs w:val="20"/>
        </w:rPr>
        <w:t xml:space="preserve">, in qualità di </w:t>
      </w:r>
      <w:r w:rsidR="006E43E0" w:rsidRPr="0091750F">
        <w:rPr>
          <w:rFonts w:asciiTheme="minorHAnsi" w:hAnsiTheme="minorHAnsi" w:cstheme="minorHAnsi"/>
          <w:sz w:val="20"/>
          <w:szCs w:val="20"/>
        </w:rPr>
        <w:t>formatore</w:t>
      </w:r>
      <w:r w:rsidR="002205E0" w:rsidRPr="0091750F">
        <w:rPr>
          <w:rFonts w:asciiTheme="minorHAnsi" w:hAnsiTheme="minorHAnsi" w:cstheme="minorHAnsi"/>
          <w:sz w:val="20"/>
          <w:szCs w:val="20"/>
        </w:rPr>
        <w:t>,</w:t>
      </w:r>
      <w:r w:rsidRPr="0091750F">
        <w:rPr>
          <w:rFonts w:asciiTheme="minorHAnsi" w:hAnsiTheme="minorHAnsi" w:cstheme="minorHAnsi"/>
          <w:sz w:val="20"/>
          <w:szCs w:val="20"/>
        </w:rPr>
        <w:t xml:space="preserve"> alla </w:t>
      </w:r>
      <w:r w:rsidR="0091750F" w:rsidRPr="0091750F">
        <w:rPr>
          <w:rFonts w:asciiTheme="minorHAnsi" w:hAnsiTheme="minorHAnsi" w:cstheme="minorHAnsi"/>
          <w:b/>
          <w:bCs/>
          <w:sz w:val="22"/>
          <w:szCs w:val="22"/>
        </w:rPr>
        <w:t>PROCEDURA SELETTIVA PER L’INDIVIDUAZIONE DI ESPERTO MADRELINGUA DI LINGUA INGLESE RIVOLTO A STUDENTI DELL’I.T.T. “G. MARCONI” DI FORLI’. A.S. 2018/19</w:t>
      </w:r>
      <w:r w:rsidR="0091750F">
        <w:rPr>
          <w:rFonts w:asciiTheme="minorHAnsi" w:hAnsiTheme="minorHAnsi" w:cstheme="minorHAnsi"/>
          <w:b/>
          <w:bCs/>
          <w:sz w:val="22"/>
          <w:szCs w:val="22"/>
        </w:rPr>
        <w:t xml:space="preserve"> </w:t>
      </w:r>
      <w:r w:rsidRPr="0091750F">
        <w:rPr>
          <w:rFonts w:asciiTheme="minorHAnsi" w:hAnsiTheme="minorHAnsi" w:cstheme="minorHAnsi"/>
          <w:sz w:val="20"/>
          <w:szCs w:val="20"/>
        </w:rPr>
        <w:t>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lastRenderedPageBreak/>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91750F" w:rsidRDefault="0091750F" w:rsidP="0091750F">
            <w:pPr>
              <w:tabs>
                <w:tab w:val="num" w:pos="2211"/>
                <w:tab w:val="left" w:pos="7888"/>
                <w:tab w:val="left" w:pos="9180"/>
              </w:tabs>
              <w:ind w:right="458"/>
              <w:jc w:val="both"/>
            </w:pPr>
            <w:r w:rsidRPr="002910C1">
              <w:t xml:space="preserve">Precedenti esperienze di docenza nei corsi </w:t>
            </w:r>
            <w:r>
              <w:t>di lingua inglese</w:t>
            </w:r>
            <w:r w:rsidRPr="002910C1">
              <w:t xml:space="preserve"> presso le Istituzioni Scolastiche </w:t>
            </w:r>
          </w:p>
          <w:p w:rsidR="00596E82" w:rsidRPr="005A7B37" w:rsidRDefault="00596E82" w:rsidP="008E14FA">
            <w:pPr>
              <w:tabs>
                <w:tab w:val="num" w:pos="2211"/>
                <w:tab w:val="left" w:pos="7888"/>
                <w:tab w:val="left" w:pos="9180"/>
              </w:tabs>
              <w:ind w:right="458"/>
              <w:jc w:val="both"/>
            </w:pPr>
            <w:r w:rsidRPr="005A7B37">
              <w:rPr>
                <w:b/>
              </w:rPr>
              <w:t>PUNTI: 5 per ogni esperienza nell’ arco di un anno scolastico della durata minima di 10 ore</w:t>
            </w:r>
            <w:r w:rsidR="008E14FA" w:rsidRPr="005A7B37">
              <w:rPr>
                <w:b/>
              </w:rPr>
              <w:t xml:space="preserve"> fino ad un massimo di 40 punt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sz w:val="22"/>
                <w:szCs w:val="22"/>
              </w:rPr>
              <w:t>Precedenti esperienze di attività di lettore madrelingua nelle scuole d’istruzione superiore</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Cs/>
                <w:sz w:val="22"/>
                <w:szCs w:val="22"/>
              </w:rPr>
            </w:pPr>
            <w:r w:rsidRPr="005A7B37">
              <w:rPr>
                <w:rFonts w:asciiTheme="minorHAnsi" w:hAnsiTheme="minorHAnsi"/>
                <w:b/>
                <w:sz w:val="22"/>
                <w:szCs w:val="22"/>
              </w:rPr>
              <w:t xml:space="preserve">PUNTI: 5 per ogni attività svolta nell’arco di un anno scolastico della durata minima di 10 </w:t>
            </w:r>
            <w:proofErr w:type="gramStart"/>
            <w:r w:rsidRPr="005A7B37">
              <w:rPr>
                <w:rFonts w:asciiTheme="minorHAnsi" w:hAnsiTheme="minorHAnsi"/>
                <w:b/>
                <w:sz w:val="22"/>
                <w:szCs w:val="22"/>
              </w:rPr>
              <w:t xml:space="preserve">ore </w:t>
            </w:r>
            <w:r w:rsidR="008E14FA" w:rsidRPr="005A7B37">
              <w:rPr>
                <w:rFonts w:asciiTheme="minorHAnsi" w:hAnsiTheme="minorHAnsi"/>
                <w:b/>
                <w:sz w:val="22"/>
                <w:szCs w:val="22"/>
              </w:rPr>
              <w:t xml:space="preserve"> fino</w:t>
            </w:r>
            <w:proofErr w:type="gramEnd"/>
            <w:r w:rsidR="008E14FA" w:rsidRPr="005A7B37">
              <w:rPr>
                <w:rFonts w:asciiTheme="minorHAnsi" w:hAnsiTheme="minorHAnsi"/>
                <w:b/>
                <w:sz w:val="22"/>
                <w:szCs w:val="22"/>
              </w:rPr>
              <w:t xml:space="preserve"> ad un massimo </w:t>
            </w:r>
            <w:r w:rsidR="008E14FA" w:rsidRPr="00FC5125">
              <w:rPr>
                <w:rFonts w:asciiTheme="minorHAnsi" w:hAnsiTheme="minorHAnsi"/>
                <w:b/>
                <w:sz w:val="22"/>
                <w:szCs w:val="22"/>
              </w:rPr>
              <w:t>di 30 punti</w:t>
            </w:r>
            <w:r w:rsidR="008E14FA"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91750F">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r w:rsidR="0091750F" w:rsidRPr="005A7B37">
              <w:rPr>
                <w:rFonts w:asciiTheme="minorHAnsi" w:hAnsiTheme="minorHAnsi"/>
                <w:b/>
                <w:sz w:val="22"/>
                <w:szCs w:val="22"/>
              </w:rPr>
              <w:t xml:space="preserve">fino ad un massimo </w:t>
            </w:r>
            <w:r w:rsidR="0091750F" w:rsidRPr="00FC5125">
              <w:rPr>
                <w:rFonts w:asciiTheme="minorHAnsi" w:hAnsiTheme="minorHAnsi"/>
                <w:b/>
                <w:sz w:val="22"/>
                <w:szCs w:val="22"/>
              </w:rPr>
              <w:t xml:space="preserve">di </w:t>
            </w:r>
            <w:r w:rsidR="0091750F">
              <w:rPr>
                <w:rFonts w:asciiTheme="minorHAnsi" w:hAnsiTheme="minorHAnsi"/>
                <w:b/>
                <w:sz w:val="22"/>
                <w:szCs w:val="22"/>
              </w:rPr>
              <w:t>2</w:t>
            </w:r>
            <w:r w:rsidR="0091750F" w:rsidRPr="00FC5125">
              <w:rPr>
                <w:rFonts w:asciiTheme="minorHAnsi" w:hAnsiTheme="minorHAnsi"/>
                <w:b/>
                <w:sz w:val="22"/>
                <w:szCs w:val="22"/>
              </w:rPr>
              <w:t>0 punti</w:t>
            </w:r>
            <w:r w:rsidR="0091750F"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91750F" w:rsidRDefault="0091750F"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p w:rsidR="0091750F" w:rsidRDefault="0091750F" w:rsidP="005F75D9">
      <w:bookmarkStart w:id="0" w:name="_GoBack"/>
      <w:bookmarkEnd w:id="0"/>
    </w:p>
    <w:sectPr w:rsidR="0091750F"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D6351"/>
    <w:rsid w:val="001F1F5A"/>
    <w:rsid w:val="00214FCB"/>
    <w:rsid w:val="00217F4B"/>
    <w:rsid w:val="002205E0"/>
    <w:rsid w:val="0023410C"/>
    <w:rsid w:val="00234521"/>
    <w:rsid w:val="002A6496"/>
    <w:rsid w:val="002E70EE"/>
    <w:rsid w:val="00307A92"/>
    <w:rsid w:val="00317B36"/>
    <w:rsid w:val="00346890"/>
    <w:rsid w:val="00355CEF"/>
    <w:rsid w:val="003F2352"/>
    <w:rsid w:val="0042218B"/>
    <w:rsid w:val="00455CFC"/>
    <w:rsid w:val="004D3320"/>
    <w:rsid w:val="004E152E"/>
    <w:rsid w:val="004F42C2"/>
    <w:rsid w:val="004F529D"/>
    <w:rsid w:val="004F75E8"/>
    <w:rsid w:val="00553977"/>
    <w:rsid w:val="00584C06"/>
    <w:rsid w:val="00596E82"/>
    <w:rsid w:val="005A7B37"/>
    <w:rsid w:val="005C61B3"/>
    <w:rsid w:val="005F75D9"/>
    <w:rsid w:val="0065577F"/>
    <w:rsid w:val="00664C34"/>
    <w:rsid w:val="00684D7D"/>
    <w:rsid w:val="006C60D3"/>
    <w:rsid w:val="006E07B4"/>
    <w:rsid w:val="006E43E0"/>
    <w:rsid w:val="00712178"/>
    <w:rsid w:val="00757F22"/>
    <w:rsid w:val="00777A23"/>
    <w:rsid w:val="007B7CEF"/>
    <w:rsid w:val="00827580"/>
    <w:rsid w:val="00844728"/>
    <w:rsid w:val="008E14FA"/>
    <w:rsid w:val="0091750F"/>
    <w:rsid w:val="00992C66"/>
    <w:rsid w:val="009D406E"/>
    <w:rsid w:val="00A23389"/>
    <w:rsid w:val="00A60263"/>
    <w:rsid w:val="00B33FCC"/>
    <w:rsid w:val="00B46888"/>
    <w:rsid w:val="00B96FC7"/>
    <w:rsid w:val="00C45F90"/>
    <w:rsid w:val="00D501D1"/>
    <w:rsid w:val="00D650DB"/>
    <w:rsid w:val="00D662B0"/>
    <w:rsid w:val="00D7054A"/>
    <w:rsid w:val="00D72B82"/>
    <w:rsid w:val="00D91776"/>
    <w:rsid w:val="00E40B21"/>
    <w:rsid w:val="00E85CA1"/>
    <w:rsid w:val="00EF416D"/>
    <w:rsid w:val="00F6488F"/>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9271-6647-421B-8749-6C421D96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38</Words>
  <Characters>364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27</cp:revision>
  <cp:lastPrinted>2017-08-21T10:40:00Z</cp:lastPrinted>
  <dcterms:created xsi:type="dcterms:W3CDTF">2017-04-21T11:41:00Z</dcterms:created>
  <dcterms:modified xsi:type="dcterms:W3CDTF">2019-01-16T07:59:00Z</dcterms:modified>
</cp:coreProperties>
</file>